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781" w:rsidRPr="00FA69CC" w:rsidRDefault="002D293F">
      <w:pPr>
        <w:spacing w:after="0"/>
      </w:pPr>
      <w:r>
        <w:t xml:space="preserve"> </w:t>
      </w:r>
    </w:p>
    <w:p w:rsidR="00857AC2" w:rsidRPr="00B162DA" w:rsidRDefault="00754598" w:rsidP="00EF2F5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162DA">
        <w:rPr>
          <w:rFonts w:asciiTheme="minorHAnsi" w:hAnsiTheme="minorHAnsi" w:cstheme="minorHAnsi"/>
          <w:b/>
          <w:sz w:val="20"/>
          <w:szCs w:val="20"/>
        </w:rPr>
        <w:t>Present:</w:t>
      </w:r>
      <w:r w:rsidR="00466C2A" w:rsidRPr="00B162DA">
        <w:rPr>
          <w:rFonts w:asciiTheme="minorHAnsi" w:hAnsiTheme="minorHAnsi" w:cstheme="minorHAnsi"/>
          <w:sz w:val="20"/>
          <w:szCs w:val="20"/>
        </w:rPr>
        <w:t xml:space="preserve"> </w:t>
      </w:r>
      <w:r w:rsidR="00FF12BB" w:rsidRPr="00B162DA">
        <w:rPr>
          <w:rFonts w:asciiTheme="minorHAnsi" w:hAnsiTheme="minorHAnsi" w:cstheme="minorHAnsi"/>
          <w:sz w:val="20"/>
          <w:szCs w:val="20"/>
        </w:rPr>
        <w:t xml:space="preserve"> Peter Schofi</w:t>
      </w:r>
      <w:r w:rsidR="00857AC2" w:rsidRPr="00B162DA">
        <w:rPr>
          <w:rFonts w:asciiTheme="minorHAnsi" w:hAnsiTheme="minorHAnsi" w:cstheme="minorHAnsi"/>
          <w:sz w:val="20"/>
          <w:szCs w:val="20"/>
        </w:rPr>
        <w:t>eld, Julie Lewis,</w:t>
      </w:r>
      <w:r w:rsidR="000F0AD2" w:rsidRPr="00B162DA">
        <w:rPr>
          <w:rFonts w:asciiTheme="minorHAnsi" w:hAnsiTheme="minorHAnsi" w:cstheme="minorHAnsi"/>
          <w:sz w:val="20"/>
          <w:szCs w:val="20"/>
        </w:rPr>
        <w:t xml:space="preserve"> Mary Smith, </w:t>
      </w:r>
      <w:r w:rsidR="00AC4E84">
        <w:rPr>
          <w:rFonts w:asciiTheme="minorHAnsi" w:hAnsiTheme="minorHAnsi" w:cstheme="minorHAnsi"/>
          <w:sz w:val="20"/>
          <w:szCs w:val="20"/>
        </w:rPr>
        <w:t>Robyn Webb</w:t>
      </w:r>
    </w:p>
    <w:p w:rsidR="00EF2F57" w:rsidRPr="00B162DA" w:rsidRDefault="00EF2F57" w:rsidP="00EF2F5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162DA">
        <w:rPr>
          <w:rFonts w:asciiTheme="minorHAnsi" w:hAnsiTheme="minorHAnsi" w:cstheme="minorHAnsi"/>
          <w:b/>
          <w:sz w:val="20"/>
          <w:szCs w:val="20"/>
        </w:rPr>
        <w:t>Apologies</w:t>
      </w:r>
      <w:r w:rsidR="000F0AD2" w:rsidRPr="00B162DA">
        <w:rPr>
          <w:rFonts w:asciiTheme="minorHAnsi" w:hAnsiTheme="minorHAnsi" w:cstheme="minorHAnsi"/>
          <w:sz w:val="20"/>
          <w:szCs w:val="20"/>
        </w:rPr>
        <w:t xml:space="preserve">: </w:t>
      </w:r>
      <w:r w:rsidR="00AC4E84">
        <w:rPr>
          <w:rFonts w:asciiTheme="minorHAnsi" w:hAnsiTheme="minorHAnsi" w:cstheme="minorHAnsi"/>
          <w:sz w:val="20"/>
          <w:szCs w:val="20"/>
        </w:rPr>
        <w:t>Simon Wright, Frazer Gormal</w:t>
      </w:r>
    </w:p>
    <w:p w:rsidR="00300781" w:rsidRPr="00B162DA" w:rsidRDefault="00300781" w:rsidP="00AA4AAF">
      <w:pPr>
        <w:spacing w:after="0"/>
        <w:ind w:left="1843" w:hanging="1843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C022F" w:rsidRPr="00B162DA" w:rsidRDefault="004C022F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276"/>
        <w:gridCol w:w="3657"/>
      </w:tblGrid>
      <w:tr w:rsidR="00300781" w:rsidRPr="00B162DA" w:rsidTr="00EF2F57">
        <w:trPr>
          <w:trHeight w:val="524"/>
        </w:trPr>
        <w:tc>
          <w:tcPr>
            <w:tcW w:w="531" w:type="dxa"/>
            <w:vAlign w:val="center"/>
          </w:tcPr>
          <w:p w:rsidR="00300781" w:rsidRPr="00B162DA" w:rsidRDefault="00300781" w:rsidP="000B37C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76" w:type="dxa"/>
            <w:vAlign w:val="center"/>
          </w:tcPr>
          <w:p w:rsidR="00300781" w:rsidRPr="00B162DA" w:rsidRDefault="00300781" w:rsidP="00545A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62DA">
              <w:rPr>
                <w:rFonts w:asciiTheme="minorHAnsi" w:hAnsiTheme="minorHAnsi" w:cstheme="minorHAnsi"/>
                <w:b/>
                <w:sz w:val="20"/>
                <w:szCs w:val="20"/>
              </w:rPr>
              <w:t>Agenda Item</w:t>
            </w:r>
          </w:p>
        </w:tc>
        <w:tc>
          <w:tcPr>
            <w:tcW w:w="3657" w:type="dxa"/>
            <w:vAlign w:val="center"/>
          </w:tcPr>
          <w:p w:rsidR="00300781" w:rsidRPr="00B162DA" w:rsidRDefault="00300781" w:rsidP="00545A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62DA">
              <w:rPr>
                <w:rFonts w:asciiTheme="minorHAnsi" w:hAnsiTheme="minorHAnsi" w:cstheme="minorHAnsi"/>
                <w:b/>
                <w:sz w:val="20"/>
                <w:szCs w:val="20"/>
              </w:rPr>
              <w:t>Action</w:t>
            </w:r>
          </w:p>
        </w:tc>
      </w:tr>
      <w:tr w:rsidR="00300781" w:rsidRPr="00B162DA" w:rsidTr="00EF2F57">
        <w:trPr>
          <w:trHeight w:val="789"/>
        </w:trPr>
        <w:tc>
          <w:tcPr>
            <w:tcW w:w="531" w:type="dxa"/>
          </w:tcPr>
          <w:p w:rsidR="00300781" w:rsidRPr="00B162DA" w:rsidRDefault="00EF2F57" w:rsidP="00545A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62D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276" w:type="dxa"/>
          </w:tcPr>
          <w:p w:rsidR="000F0AD2" w:rsidRPr="00AC4E84" w:rsidRDefault="00AC4E84" w:rsidP="00AC4E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4E84">
              <w:rPr>
                <w:rFonts w:asciiTheme="minorHAnsi" w:hAnsiTheme="minorHAnsi" w:cstheme="minorHAnsi"/>
                <w:b/>
                <w:sz w:val="20"/>
                <w:szCs w:val="20"/>
              </w:rPr>
              <w:t>International Race Plans</w:t>
            </w:r>
          </w:p>
          <w:p w:rsidR="00AC4E84" w:rsidRPr="00AC4E84" w:rsidRDefault="00AC4E84" w:rsidP="00AC4E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4E84">
              <w:rPr>
                <w:rFonts w:asciiTheme="minorHAnsi" w:hAnsiTheme="minorHAnsi" w:cstheme="minorHAnsi"/>
                <w:sz w:val="20"/>
                <w:szCs w:val="20"/>
              </w:rPr>
              <w:t>Julie has booked accommodation, flights and arranged drivers.</w:t>
            </w:r>
          </w:p>
          <w:p w:rsidR="00AC4E84" w:rsidRPr="00AC4E84" w:rsidRDefault="00AC4E84" w:rsidP="00AC4E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4E84">
              <w:rPr>
                <w:rFonts w:asciiTheme="minorHAnsi" w:hAnsiTheme="minorHAnsi" w:cstheme="minorHAnsi"/>
                <w:sz w:val="20"/>
                <w:szCs w:val="20"/>
              </w:rPr>
              <w:t xml:space="preserve">Team manager Pack is in development and will be </w:t>
            </w:r>
            <w:r w:rsidR="004C7E3B">
              <w:rPr>
                <w:rFonts w:asciiTheme="minorHAnsi" w:hAnsiTheme="minorHAnsi" w:cstheme="minorHAnsi"/>
                <w:sz w:val="20"/>
                <w:szCs w:val="20"/>
              </w:rPr>
              <w:t>circulated. This includes codes of conduct.</w:t>
            </w:r>
          </w:p>
          <w:p w:rsidR="00AC4E84" w:rsidRDefault="00AC4E84" w:rsidP="00AC4E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4E84">
              <w:rPr>
                <w:rFonts w:asciiTheme="minorHAnsi" w:hAnsiTheme="minorHAnsi" w:cstheme="minorHAnsi"/>
                <w:sz w:val="20"/>
                <w:szCs w:val="20"/>
              </w:rPr>
              <w:t>Roles and Responsibilities are being defined next week</w:t>
            </w:r>
            <w:r w:rsidR="004C7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C7E3B" w:rsidRPr="00AC4E84" w:rsidRDefault="004C7E3B" w:rsidP="00AC4E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C have mad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 number of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ts regarding liability and safety and this has meant us adding certain key roles such as welfare officer, first aider, more than one driver, female chaperone etc.</w:t>
            </w:r>
          </w:p>
          <w:p w:rsidR="00AC4E84" w:rsidRPr="00AC4E84" w:rsidRDefault="00AC4E84" w:rsidP="00AC4E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4E84">
              <w:rPr>
                <w:rFonts w:asciiTheme="minorHAnsi" w:hAnsiTheme="minorHAnsi" w:cstheme="minorHAnsi"/>
                <w:sz w:val="20"/>
                <w:szCs w:val="20"/>
              </w:rPr>
              <w:t>It was discussed that we cannot send unsupervised</w:t>
            </w:r>
            <w:r w:rsidR="004C7E3B">
              <w:rPr>
                <w:rFonts w:asciiTheme="minorHAnsi" w:hAnsiTheme="minorHAnsi" w:cstheme="minorHAnsi"/>
                <w:sz w:val="20"/>
                <w:szCs w:val="20"/>
              </w:rPr>
              <w:t xml:space="preserve">, unsupported </w:t>
            </w:r>
            <w:r w:rsidRPr="00AC4E84">
              <w:rPr>
                <w:rFonts w:asciiTheme="minorHAnsi" w:hAnsiTheme="minorHAnsi" w:cstheme="minorHAnsi"/>
                <w:sz w:val="20"/>
                <w:szCs w:val="20"/>
              </w:rPr>
              <w:t>teams and we need to consider whether the host nations can assist when this is the case</w:t>
            </w:r>
          </w:p>
          <w:p w:rsidR="00AC4E84" w:rsidRPr="00AC4E84" w:rsidRDefault="00AC4E84" w:rsidP="00AC4E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4E84">
              <w:rPr>
                <w:rFonts w:asciiTheme="minorHAnsi" w:hAnsiTheme="minorHAnsi" w:cstheme="minorHAnsi"/>
                <w:sz w:val="20"/>
                <w:szCs w:val="20"/>
              </w:rPr>
              <w:t xml:space="preserve">As Exec members we have the right to </w:t>
            </w:r>
            <w:r w:rsidR="004C7E3B">
              <w:rPr>
                <w:rFonts w:asciiTheme="minorHAnsi" w:hAnsiTheme="minorHAnsi" w:cstheme="minorHAnsi"/>
                <w:sz w:val="20"/>
                <w:szCs w:val="20"/>
              </w:rPr>
              <w:t>speak to</w:t>
            </w:r>
            <w:r w:rsidRPr="00AC4E84">
              <w:rPr>
                <w:rFonts w:asciiTheme="minorHAnsi" w:hAnsiTheme="minorHAnsi" w:cstheme="minorHAnsi"/>
                <w:sz w:val="20"/>
                <w:szCs w:val="20"/>
              </w:rPr>
              <w:t xml:space="preserve"> athletes and volunteers </w:t>
            </w:r>
            <w:r w:rsidR="004C7E3B">
              <w:rPr>
                <w:rFonts w:asciiTheme="minorHAnsi" w:hAnsiTheme="minorHAnsi" w:cstheme="minorHAnsi"/>
                <w:sz w:val="20"/>
                <w:szCs w:val="20"/>
              </w:rPr>
              <w:t>if behaviour isn’t in line with the code of conduct.</w:t>
            </w:r>
          </w:p>
        </w:tc>
        <w:tc>
          <w:tcPr>
            <w:tcW w:w="3657" w:type="dxa"/>
          </w:tcPr>
          <w:p w:rsidR="000F0AD2" w:rsidRPr="00AC4E84" w:rsidRDefault="00AC4E84" w:rsidP="00AC4E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4E84">
              <w:rPr>
                <w:rFonts w:asciiTheme="minorHAnsi" w:hAnsiTheme="minorHAnsi" w:cstheme="minorHAnsi"/>
                <w:sz w:val="20"/>
                <w:szCs w:val="20"/>
              </w:rPr>
              <w:t>JL – To circulate managers Pack when ready</w:t>
            </w:r>
          </w:p>
          <w:p w:rsidR="00AC4E84" w:rsidRPr="00B162DA" w:rsidRDefault="00AC4E84" w:rsidP="00AC4E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4E84">
              <w:rPr>
                <w:rFonts w:asciiTheme="minorHAnsi" w:hAnsiTheme="minorHAnsi" w:cstheme="minorHAnsi"/>
                <w:sz w:val="20"/>
                <w:szCs w:val="20"/>
              </w:rPr>
              <w:t>JL – To circulate roles and responsibilities doc once complete</w:t>
            </w:r>
          </w:p>
        </w:tc>
      </w:tr>
      <w:tr w:rsidR="00B162DA" w:rsidRPr="00B162DA" w:rsidTr="00EF2F57">
        <w:trPr>
          <w:trHeight w:val="789"/>
        </w:trPr>
        <w:tc>
          <w:tcPr>
            <w:tcW w:w="531" w:type="dxa"/>
          </w:tcPr>
          <w:p w:rsidR="00B162DA" w:rsidRPr="00B162DA" w:rsidRDefault="00B162DA" w:rsidP="00545A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276" w:type="dxa"/>
          </w:tcPr>
          <w:p w:rsidR="00B162DA" w:rsidRDefault="00AC4E84" w:rsidP="00AC4E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4E84">
              <w:rPr>
                <w:rFonts w:asciiTheme="minorHAnsi" w:hAnsiTheme="minorHAnsi" w:cstheme="minorHAnsi"/>
                <w:b/>
                <w:sz w:val="20"/>
                <w:szCs w:val="20"/>
              </w:rPr>
              <w:t>Update from BC Meeting</w:t>
            </w:r>
          </w:p>
          <w:p w:rsidR="00AC4E84" w:rsidRPr="007D23AF" w:rsidRDefault="00AC4E84" w:rsidP="00AC4E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23AF">
              <w:rPr>
                <w:rFonts w:asciiTheme="minorHAnsi" w:hAnsiTheme="minorHAnsi" w:cstheme="minorHAnsi"/>
                <w:sz w:val="20"/>
                <w:szCs w:val="20"/>
              </w:rPr>
              <w:t xml:space="preserve">We have </w:t>
            </w:r>
            <w:r w:rsidR="007D23AF" w:rsidRPr="007D23AF">
              <w:rPr>
                <w:rFonts w:asciiTheme="minorHAnsi" w:hAnsiTheme="minorHAnsi" w:cstheme="minorHAnsi"/>
                <w:sz w:val="20"/>
                <w:szCs w:val="20"/>
              </w:rPr>
              <w:t>requested</w:t>
            </w:r>
            <w:r w:rsidRPr="007D23AF">
              <w:rPr>
                <w:rFonts w:asciiTheme="minorHAnsi" w:hAnsiTheme="minorHAnsi" w:cstheme="minorHAnsi"/>
                <w:sz w:val="20"/>
                <w:szCs w:val="20"/>
              </w:rPr>
              <w:t xml:space="preserve"> from BC that we want access to a range of common services that will assist us with getting the calendar right and access to central finance and the minibuses</w:t>
            </w:r>
          </w:p>
          <w:p w:rsidR="00AC4E84" w:rsidRPr="007D23AF" w:rsidRDefault="00AC4E84" w:rsidP="00AC4E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23AF">
              <w:rPr>
                <w:rFonts w:asciiTheme="minorHAnsi" w:hAnsiTheme="minorHAnsi" w:cstheme="minorHAnsi"/>
                <w:sz w:val="20"/>
                <w:szCs w:val="20"/>
              </w:rPr>
              <w:t xml:space="preserve">2026 – BC are planning for the Worlds to be at </w:t>
            </w:r>
            <w:proofErr w:type="spellStart"/>
            <w:r w:rsidRPr="007D23AF">
              <w:rPr>
                <w:rFonts w:asciiTheme="minorHAnsi" w:hAnsiTheme="minorHAnsi" w:cstheme="minorHAnsi"/>
                <w:sz w:val="20"/>
                <w:szCs w:val="20"/>
              </w:rPr>
              <w:t>Bala</w:t>
            </w:r>
            <w:proofErr w:type="spellEnd"/>
          </w:p>
          <w:p w:rsidR="00AC4E84" w:rsidRPr="007D23AF" w:rsidRDefault="00AC4E84" w:rsidP="00AC4E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23AF">
              <w:rPr>
                <w:rFonts w:asciiTheme="minorHAnsi" w:hAnsiTheme="minorHAnsi" w:cstheme="minorHAnsi"/>
                <w:sz w:val="20"/>
                <w:szCs w:val="20"/>
              </w:rPr>
              <w:t>Dawn K will assist with the minibuses, one minibus is at HPP and the old bus is at Peter</w:t>
            </w:r>
            <w:r w:rsidR="004C7E3B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7D23AF">
              <w:rPr>
                <w:rFonts w:asciiTheme="minorHAnsi" w:hAnsiTheme="minorHAnsi" w:cstheme="minorHAnsi"/>
                <w:sz w:val="20"/>
                <w:szCs w:val="20"/>
              </w:rPr>
              <w:t xml:space="preserve">s. </w:t>
            </w:r>
          </w:p>
          <w:p w:rsidR="00AC4E84" w:rsidRPr="007D23AF" w:rsidRDefault="00AC4E84" w:rsidP="00AC4E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23AF">
              <w:rPr>
                <w:rFonts w:asciiTheme="minorHAnsi" w:hAnsiTheme="minorHAnsi" w:cstheme="minorHAnsi"/>
                <w:sz w:val="20"/>
                <w:szCs w:val="20"/>
              </w:rPr>
              <w:t>Julie will purchase First Aid Kits for each bus</w:t>
            </w:r>
          </w:p>
          <w:p w:rsidR="007D23AF" w:rsidRPr="007D23AF" w:rsidRDefault="007D23AF" w:rsidP="00AC4E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23AF">
              <w:rPr>
                <w:rFonts w:asciiTheme="minorHAnsi" w:hAnsiTheme="minorHAnsi" w:cstheme="minorHAnsi"/>
                <w:sz w:val="20"/>
                <w:szCs w:val="20"/>
              </w:rPr>
              <w:t xml:space="preserve">We have taken £5000 out of the budget for the bus – we need to confirm </w:t>
            </w:r>
            <w:r w:rsidR="004C7E3B" w:rsidRPr="007D23AF">
              <w:rPr>
                <w:rFonts w:asciiTheme="minorHAnsi" w:hAnsiTheme="minorHAnsi" w:cstheme="minorHAnsi"/>
                <w:sz w:val="20"/>
                <w:szCs w:val="20"/>
              </w:rPr>
              <w:t>whether</w:t>
            </w:r>
            <w:r w:rsidRPr="007D23AF">
              <w:rPr>
                <w:rFonts w:asciiTheme="minorHAnsi" w:hAnsiTheme="minorHAnsi" w:cstheme="minorHAnsi"/>
                <w:sz w:val="20"/>
                <w:szCs w:val="20"/>
              </w:rPr>
              <w:t xml:space="preserve"> this is a 1 year or </w:t>
            </w:r>
            <w:proofErr w:type="gramStart"/>
            <w:r w:rsidRPr="007D23AF">
              <w:rPr>
                <w:rFonts w:asciiTheme="minorHAnsi" w:hAnsiTheme="minorHAnsi" w:cstheme="minorHAnsi"/>
                <w:sz w:val="20"/>
                <w:szCs w:val="20"/>
              </w:rPr>
              <w:t>3 ye</w:t>
            </w:r>
            <w:r w:rsidR="004C7E3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D23A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proofErr w:type="gramEnd"/>
            <w:r w:rsidRPr="007D23AF">
              <w:rPr>
                <w:rFonts w:asciiTheme="minorHAnsi" w:hAnsiTheme="minorHAnsi" w:cstheme="minorHAnsi"/>
                <w:sz w:val="20"/>
                <w:szCs w:val="20"/>
              </w:rPr>
              <w:t xml:space="preserve"> cost</w:t>
            </w:r>
          </w:p>
          <w:p w:rsidR="007D23AF" w:rsidRPr="007D23AF" w:rsidRDefault="007D23AF" w:rsidP="00AC4E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23AF">
              <w:rPr>
                <w:rFonts w:asciiTheme="minorHAnsi" w:hAnsiTheme="minorHAnsi" w:cstheme="minorHAnsi"/>
                <w:sz w:val="20"/>
                <w:szCs w:val="20"/>
              </w:rPr>
              <w:t>We need to agree financial agreements for minibus – what are we charging etc</w:t>
            </w:r>
          </w:p>
          <w:p w:rsidR="00AC4E84" w:rsidRPr="00AC4E84" w:rsidRDefault="00AC4E84" w:rsidP="00AC4E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</w:tcPr>
          <w:p w:rsidR="00B162DA" w:rsidRPr="007D23AF" w:rsidRDefault="00B162DA" w:rsidP="000F0A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23AF">
              <w:rPr>
                <w:rFonts w:asciiTheme="minorHAnsi" w:hAnsiTheme="minorHAnsi" w:cstheme="minorHAnsi"/>
                <w:sz w:val="20"/>
                <w:szCs w:val="20"/>
              </w:rPr>
              <w:t>JL: T</w:t>
            </w:r>
            <w:r w:rsidR="007D23AF" w:rsidRPr="007D23AF">
              <w:rPr>
                <w:rFonts w:asciiTheme="minorHAnsi" w:hAnsiTheme="minorHAnsi" w:cstheme="minorHAnsi"/>
                <w:sz w:val="20"/>
                <w:szCs w:val="20"/>
              </w:rPr>
              <w:t>o purchase first aid kits</w:t>
            </w:r>
          </w:p>
          <w:p w:rsidR="007D23AF" w:rsidRPr="007D23AF" w:rsidRDefault="007D23AF" w:rsidP="000F0A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23AF">
              <w:rPr>
                <w:rFonts w:asciiTheme="minorHAnsi" w:hAnsiTheme="minorHAnsi" w:cstheme="minorHAnsi"/>
                <w:sz w:val="20"/>
                <w:szCs w:val="20"/>
              </w:rPr>
              <w:t xml:space="preserve">PS &amp;SW – to confirm whether the £5000 is a 1 year or </w:t>
            </w:r>
            <w:proofErr w:type="gramStart"/>
            <w:r w:rsidRPr="007D23AF">
              <w:rPr>
                <w:rFonts w:asciiTheme="minorHAnsi" w:hAnsiTheme="minorHAnsi" w:cstheme="minorHAnsi"/>
                <w:sz w:val="20"/>
                <w:szCs w:val="20"/>
              </w:rPr>
              <w:t>3 year</w:t>
            </w:r>
            <w:proofErr w:type="gramEnd"/>
            <w:r w:rsidRPr="007D23AF">
              <w:rPr>
                <w:rFonts w:asciiTheme="minorHAnsi" w:hAnsiTheme="minorHAnsi" w:cstheme="minorHAnsi"/>
                <w:sz w:val="20"/>
                <w:szCs w:val="20"/>
              </w:rPr>
              <w:t xml:space="preserve"> commitment</w:t>
            </w:r>
          </w:p>
          <w:p w:rsidR="007D23AF" w:rsidRPr="00B162DA" w:rsidRDefault="007D23AF" w:rsidP="000F0AD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3AF">
              <w:rPr>
                <w:rFonts w:asciiTheme="minorHAnsi" w:hAnsiTheme="minorHAnsi" w:cstheme="minorHAnsi"/>
                <w:sz w:val="20"/>
                <w:szCs w:val="20"/>
              </w:rPr>
              <w:t>PS &amp; SW – to consider financial agreement for minibus</w:t>
            </w:r>
          </w:p>
        </w:tc>
      </w:tr>
      <w:tr w:rsidR="007D23AF" w:rsidRPr="00B162DA" w:rsidTr="00EF2F57">
        <w:trPr>
          <w:trHeight w:val="789"/>
        </w:trPr>
        <w:tc>
          <w:tcPr>
            <w:tcW w:w="531" w:type="dxa"/>
          </w:tcPr>
          <w:p w:rsidR="007D23AF" w:rsidRDefault="007D23AF" w:rsidP="00545A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276" w:type="dxa"/>
          </w:tcPr>
          <w:p w:rsidR="007D23AF" w:rsidRDefault="007D23AF" w:rsidP="00AC4E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PP British Open Race</w:t>
            </w:r>
          </w:p>
          <w:p w:rsidR="007D23AF" w:rsidRPr="007D23AF" w:rsidRDefault="007D23AF" w:rsidP="007D23A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23AF">
              <w:rPr>
                <w:rFonts w:asciiTheme="minorHAnsi" w:hAnsiTheme="minorHAnsi" w:cstheme="minorHAnsi"/>
                <w:sz w:val="20"/>
                <w:szCs w:val="20"/>
              </w:rPr>
              <w:t>This even is 1</w:t>
            </w:r>
            <w:r w:rsidRPr="007D23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7D23AF">
              <w:rPr>
                <w:rFonts w:asciiTheme="minorHAnsi" w:hAnsiTheme="minorHAnsi" w:cstheme="minorHAnsi"/>
                <w:sz w:val="20"/>
                <w:szCs w:val="20"/>
              </w:rPr>
              <w:t xml:space="preserve"> &amp; 2</w:t>
            </w:r>
            <w:r w:rsidRPr="007D23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7D23AF">
              <w:rPr>
                <w:rFonts w:asciiTheme="minorHAnsi" w:hAnsiTheme="minorHAnsi" w:cstheme="minorHAnsi"/>
                <w:sz w:val="20"/>
                <w:szCs w:val="20"/>
              </w:rPr>
              <w:t xml:space="preserve"> September</w:t>
            </w:r>
          </w:p>
          <w:p w:rsidR="007D23AF" w:rsidRPr="007D23AF" w:rsidRDefault="007D23AF" w:rsidP="007D23A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23AF">
              <w:rPr>
                <w:rFonts w:asciiTheme="minorHAnsi" w:hAnsiTheme="minorHAnsi" w:cstheme="minorHAnsi"/>
                <w:sz w:val="20"/>
                <w:szCs w:val="20"/>
              </w:rPr>
              <w:t>We will have 4-5 water slots (8-10am, Saturday 6pm – 8pm)</w:t>
            </w:r>
          </w:p>
          <w:p w:rsidR="007D23AF" w:rsidRPr="007D23AF" w:rsidRDefault="007D23AF" w:rsidP="007D23A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23AF">
              <w:rPr>
                <w:rFonts w:asciiTheme="minorHAnsi" w:hAnsiTheme="minorHAnsi" w:cstheme="minorHAnsi"/>
                <w:sz w:val="20"/>
                <w:szCs w:val="20"/>
              </w:rPr>
              <w:t>Timings for sprints need to be finalised and socialised</w:t>
            </w:r>
          </w:p>
          <w:p w:rsidR="007D23AF" w:rsidRPr="007D23AF" w:rsidRDefault="007D23AF" w:rsidP="007D23A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23AF">
              <w:rPr>
                <w:rFonts w:asciiTheme="minorHAnsi" w:hAnsiTheme="minorHAnsi" w:cstheme="minorHAnsi"/>
                <w:sz w:val="20"/>
                <w:szCs w:val="20"/>
              </w:rPr>
              <w:t xml:space="preserve">Sunday will host a classic from NKC to the top of the </w:t>
            </w:r>
            <w:proofErr w:type="spellStart"/>
            <w:r w:rsidRPr="007D23AF">
              <w:rPr>
                <w:rFonts w:asciiTheme="minorHAnsi" w:hAnsiTheme="minorHAnsi" w:cstheme="minorHAnsi"/>
                <w:sz w:val="20"/>
                <w:szCs w:val="20"/>
              </w:rPr>
              <w:t>darlecs</w:t>
            </w:r>
            <w:proofErr w:type="spellEnd"/>
          </w:p>
          <w:p w:rsidR="007D23AF" w:rsidRPr="007D23AF" w:rsidRDefault="007D23AF" w:rsidP="007D23A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23AF">
              <w:rPr>
                <w:rFonts w:asciiTheme="minorHAnsi" w:hAnsiTheme="minorHAnsi" w:cstheme="minorHAnsi"/>
                <w:sz w:val="20"/>
                <w:szCs w:val="20"/>
              </w:rPr>
              <w:t xml:space="preserve">We need volunteers – Suggested Julie, Peter, Steve </w:t>
            </w:r>
            <w:r w:rsidRPr="007D23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xtoby, Car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Can we put out a call via FB?</w:t>
            </w:r>
          </w:p>
          <w:p w:rsidR="007D23AF" w:rsidRPr="007D23AF" w:rsidRDefault="007D23AF" w:rsidP="007D23A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23AF">
              <w:rPr>
                <w:rFonts w:asciiTheme="minorHAnsi" w:hAnsiTheme="minorHAnsi" w:cstheme="minorHAnsi"/>
                <w:sz w:val="20"/>
                <w:szCs w:val="20"/>
              </w:rPr>
              <w:t>Julie will develop the proposal</w:t>
            </w:r>
            <w:r w:rsidR="004C7E3B">
              <w:rPr>
                <w:rFonts w:asciiTheme="minorHAnsi" w:hAnsiTheme="minorHAnsi" w:cstheme="minorHAnsi"/>
                <w:sz w:val="20"/>
                <w:szCs w:val="20"/>
              </w:rPr>
              <w:t>s.</w:t>
            </w:r>
          </w:p>
          <w:p w:rsidR="007D23AF" w:rsidRPr="007D23AF" w:rsidRDefault="007D23AF" w:rsidP="007D23A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:rsidR="007D23AF" w:rsidRPr="007D23AF" w:rsidRDefault="007D23AF" w:rsidP="000F0A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23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S – to ask Carl if he is available</w:t>
            </w:r>
          </w:p>
          <w:p w:rsidR="007D23AF" w:rsidRPr="007D23AF" w:rsidRDefault="007D23AF" w:rsidP="000F0A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23AF">
              <w:rPr>
                <w:rFonts w:asciiTheme="minorHAnsi" w:hAnsiTheme="minorHAnsi" w:cstheme="minorHAnsi"/>
                <w:sz w:val="20"/>
                <w:szCs w:val="20"/>
              </w:rPr>
              <w:t>PS to put a call out for volunteers for the event</w:t>
            </w:r>
          </w:p>
          <w:p w:rsidR="007D23AF" w:rsidRPr="007D23AF" w:rsidRDefault="007D23AF" w:rsidP="000F0A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23AF">
              <w:rPr>
                <w:rFonts w:asciiTheme="minorHAnsi" w:hAnsiTheme="minorHAnsi" w:cstheme="minorHAnsi"/>
                <w:sz w:val="20"/>
                <w:szCs w:val="20"/>
              </w:rPr>
              <w:t>JL – to develop Saturdays plan and share</w:t>
            </w:r>
          </w:p>
          <w:p w:rsidR="007D23AF" w:rsidRPr="007D23AF" w:rsidRDefault="007D23AF" w:rsidP="000F0A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23AF">
              <w:rPr>
                <w:rFonts w:asciiTheme="minorHAnsi" w:hAnsiTheme="minorHAnsi" w:cstheme="minorHAnsi"/>
                <w:sz w:val="20"/>
                <w:szCs w:val="20"/>
              </w:rPr>
              <w:t>JL / MS – Organise another meeting to ensure all areas are covered for event</w:t>
            </w:r>
          </w:p>
          <w:p w:rsidR="007D23AF" w:rsidRPr="007D23AF" w:rsidRDefault="007D23AF" w:rsidP="000F0AD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D23AF" w:rsidRPr="00B162DA" w:rsidTr="00EF2F57">
        <w:trPr>
          <w:trHeight w:val="789"/>
        </w:trPr>
        <w:tc>
          <w:tcPr>
            <w:tcW w:w="531" w:type="dxa"/>
          </w:tcPr>
          <w:p w:rsidR="007D23AF" w:rsidRDefault="007D23AF" w:rsidP="00545A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276" w:type="dxa"/>
          </w:tcPr>
          <w:p w:rsidR="007D23AF" w:rsidRDefault="007D23AF" w:rsidP="00AC4E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udget</w:t>
            </w:r>
          </w:p>
          <w:p w:rsidR="007D23AF" w:rsidRPr="003457F0" w:rsidRDefault="007D23AF" w:rsidP="007D23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57F0">
              <w:rPr>
                <w:rFonts w:asciiTheme="minorHAnsi" w:hAnsiTheme="minorHAnsi" w:cstheme="minorHAnsi"/>
                <w:sz w:val="20"/>
                <w:szCs w:val="20"/>
              </w:rPr>
              <w:t>Currently trying to secure the £20k</w:t>
            </w:r>
          </w:p>
          <w:p w:rsidR="007D23AF" w:rsidRPr="003457F0" w:rsidRDefault="007D23AF" w:rsidP="007D23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57F0">
              <w:rPr>
                <w:rFonts w:asciiTheme="minorHAnsi" w:hAnsiTheme="minorHAnsi" w:cstheme="minorHAnsi"/>
                <w:sz w:val="20"/>
                <w:szCs w:val="20"/>
              </w:rPr>
              <w:t>Need to confirm whether we can use World cups and Junior World Cup as development trips (and use development funding)</w:t>
            </w:r>
          </w:p>
          <w:p w:rsidR="007D23AF" w:rsidRPr="003457F0" w:rsidRDefault="003457F0" w:rsidP="007D23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57F0">
              <w:rPr>
                <w:rFonts w:asciiTheme="minorHAnsi" w:hAnsiTheme="minorHAnsi" w:cstheme="minorHAnsi"/>
                <w:sz w:val="20"/>
                <w:szCs w:val="20"/>
              </w:rPr>
              <w:t>£10k has been approved, we are awaiting allocation of the second amount</w:t>
            </w:r>
          </w:p>
          <w:p w:rsidR="003457F0" w:rsidRPr="007D23AF" w:rsidRDefault="003457F0" w:rsidP="007D23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F0">
              <w:rPr>
                <w:rFonts w:asciiTheme="minorHAnsi" w:hAnsiTheme="minorHAnsi" w:cstheme="minorHAnsi"/>
                <w:sz w:val="20"/>
                <w:szCs w:val="20"/>
              </w:rPr>
              <w:t>More information will be available after Wednesday 9</w:t>
            </w:r>
            <w:r w:rsidRPr="003457F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3457F0">
              <w:rPr>
                <w:rFonts w:asciiTheme="minorHAnsi" w:hAnsiTheme="minorHAnsi" w:cstheme="minorHAnsi"/>
                <w:sz w:val="20"/>
                <w:szCs w:val="20"/>
              </w:rPr>
              <w:t xml:space="preserve"> May</w:t>
            </w:r>
          </w:p>
        </w:tc>
        <w:tc>
          <w:tcPr>
            <w:tcW w:w="3657" w:type="dxa"/>
          </w:tcPr>
          <w:p w:rsidR="007D23AF" w:rsidRPr="007D23AF" w:rsidRDefault="003457F0" w:rsidP="000F0A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S – To provide more information after next meeting </w:t>
            </w:r>
          </w:p>
        </w:tc>
      </w:tr>
      <w:tr w:rsidR="007D23AF" w:rsidRPr="00B162DA" w:rsidTr="00EF2F57">
        <w:trPr>
          <w:trHeight w:val="789"/>
        </w:trPr>
        <w:tc>
          <w:tcPr>
            <w:tcW w:w="531" w:type="dxa"/>
          </w:tcPr>
          <w:p w:rsidR="007D23AF" w:rsidRDefault="003457F0" w:rsidP="00545A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5276" w:type="dxa"/>
          </w:tcPr>
          <w:p w:rsidR="007D23AF" w:rsidRDefault="003457F0" w:rsidP="00AC4E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dia Update and PR</w:t>
            </w:r>
          </w:p>
          <w:p w:rsidR="003457F0" w:rsidRPr="003457F0" w:rsidRDefault="003457F0" w:rsidP="003457F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57F0">
              <w:rPr>
                <w:rFonts w:asciiTheme="minorHAnsi" w:hAnsiTheme="minorHAnsi" w:cstheme="minorHAnsi"/>
                <w:sz w:val="20"/>
                <w:szCs w:val="20"/>
              </w:rPr>
              <w:t>RW has had a meeting with Becky at regatta to arrange International Plan</w:t>
            </w:r>
          </w:p>
          <w:p w:rsidR="003457F0" w:rsidRPr="003457F0" w:rsidRDefault="003457F0" w:rsidP="003457F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57F0">
              <w:rPr>
                <w:rFonts w:asciiTheme="minorHAnsi" w:hAnsiTheme="minorHAnsi" w:cstheme="minorHAnsi"/>
                <w:sz w:val="20"/>
                <w:szCs w:val="20"/>
              </w:rPr>
              <w:t xml:space="preserve">RW has a meeting in June to secure local sponsor for the Nene Event – </w:t>
            </w:r>
            <w:r w:rsidR="004C7E3B">
              <w:rPr>
                <w:rFonts w:asciiTheme="minorHAnsi" w:hAnsiTheme="minorHAnsi" w:cstheme="minorHAnsi"/>
                <w:sz w:val="20"/>
                <w:szCs w:val="20"/>
              </w:rPr>
              <w:t xml:space="preserve">will </w:t>
            </w:r>
            <w:r w:rsidRPr="003457F0">
              <w:rPr>
                <w:rFonts w:asciiTheme="minorHAnsi" w:hAnsiTheme="minorHAnsi" w:cstheme="minorHAnsi"/>
                <w:sz w:val="20"/>
                <w:szCs w:val="20"/>
              </w:rPr>
              <w:t>not share who this is yet</w:t>
            </w:r>
          </w:p>
          <w:p w:rsidR="003457F0" w:rsidRPr="003457F0" w:rsidRDefault="003457F0" w:rsidP="003457F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57F0">
              <w:rPr>
                <w:rFonts w:asciiTheme="minorHAnsi" w:hAnsiTheme="minorHAnsi" w:cstheme="minorHAnsi"/>
                <w:sz w:val="20"/>
                <w:szCs w:val="20"/>
              </w:rPr>
              <w:t>RW is currently looking for further sponsors</w:t>
            </w:r>
          </w:p>
          <w:p w:rsidR="003457F0" w:rsidRPr="003457F0" w:rsidRDefault="003457F0" w:rsidP="003457F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57F0">
              <w:rPr>
                <w:rFonts w:asciiTheme="minorHAnsi" w:hAnsiTheme="minorHAnsi" w:cstheme="minorHAnsi"/>
                <w:sz w:val="20"/>
                <w:szCs w:val="20"/>
              </w:rPr>
              <w:t>Instagram &amp; Twitter go live next month</w:t>
            </w:r>
          </w:p>
          <w:p w:rsidR="003457F0" w:rsidRPr="003457F0" w:rsidRDefault="003457F0" w:rsidP="003457F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57F0">
              <w:rPr>
                <w:rFonts w:asciiTheme="minorHAnsi" w:hAnsiTheme="minorHAnsi" w:cstheme="minorHAnsi"/>
                <w:sz w:val="20"/>
                <w:szCs w:val="20"/>
              </w:rPr>
              <w:t xml:space="preserve">RW has been in contact with Guy </w:t>
            </w:r>
            <w:r w:rsidR="004C7E3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457F0">
              <w:rPr>
                <w:rFonts w:asciiTheme="minorHAnsi" w:hAnsiTheme="minorHAnsi" w:cstheme="minorHAnsi"/>
                <w:sz w:val="20"/>
                <w:szCs w:val="20"/>
              </w:rPr>
              <w:t>resser who is responsibility for the Suisse World Champs</w:t>
            </w:r>
          </w:p>
          <w:p w:rsidR="003457F0" w:rsidRPr="003457F0" w:rsidRDefault="003457F0" w:rsidP="003457F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57F0">
              <w:rPr>
                <w:rFonts w:asciiTheme="minorHAnsi" w:hAnsiTheme="minorHAnsi" w:cstheme="minorHAnsi"/>
                <w:sz w:val="20"/>
                <w:szCs w:val="20"/>
              </w:rPr>
              <w:t>RW is organising video bites featuring Rob &amp; Lydia</w:t>
            </w:r>
          </w:p>
          <w:p w:rsidR="003457F0" w:rsidRPr="003457F0" w:rsidRDefault="003457F0" w:rsidP="003457F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F0">
              <w:rPr>
                <w:rFonts w:asciiTheme="minorHAnsi" w:hAnsiTheme="minorHAnsi" w:cstheme="minorHAnsi"/>
                <w:sz w:val="20"/>
                <w:szCs w:val="20"/>
              </w:rPr>
              <w:t>Reports of inappropriate FB have been made. We all need to ensure the correct code of conducts is followed and these posts need to be removed</w:t>
            </w:r>
          </w:p>
        </w:tc>
        <w:tc>
          <w:tcPr>
            <w:tcW w:w="3657" w:type="dxa"/>
          </w:tcPr>
          <w:p w:rsidR="007D23AF" w:rsidRDefault="003457F0" w:rsidP="000F0A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W – To provide a further update next meeting</w:t>
            </w:r>
          </w:p>
          <w:p w:rsidR="003457F0" w:rsidRPr="007D23AF" w:rsidRDefault="003457F0" w:rsidP="000F0A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l – </w:t>
            </w:r>
            <w:r w:rsidR="00645CCA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view FB posts and remove anything </w:t>
            </w:r>
            <w:r w:rsidR="00645CCA">
              <w:rPr>
                <w:rFonts w:asciiTheme="minorHAnsi" w:hAnsiTheme="minorHAnsi" w:cstheme="minorHAnsi"/>
                <w:sz w:val="20"/>
                <w:szCs w:val="20"/>
              </w:rPr>
              <w:t>inappropriate</w:t>
            </w:r>
          </w:p>
        </w:tc>
      </w:tr>
      <w:tr w:rsidR="007D23AF" w:rsidRPr="00B162DA" w:rsidTr="00EF2F57">
        <w:trPr>
          <w:trHeight w:val="789"/>
        </w:trPr>
        <w:tc>
          <w:tcPr>
            <w:tcW w:w="531" w:type="dxa"/>
          </w:tcPr>
          <w:p w:rsidR="007D23AF" w:rsidRDefault="00645CCA" w:rsidP="00545A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5276" w:type="dxa"/>
          </w:tcPr>
          <w:p w:rsidR="007D23AF" w:rsidRDefault="00645CCA" w:rsidP="00AC4E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oats on Loan</w:t>
            </w:r>
          </w:p>
          <w:p w:rsidR="00645CCA" w:rsidRPr="00645CCA" w:rsidRDefault="00645CCA" w:rsidP="00645C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CCA">
              <w:rPr>
                <w:rFonts w:asciiTheme="minorHAnsi" w:hAnsiTheme="minorHAnsi" w:cstheme="minorHAnsi"/>
                <w:sz w:val="20"/>
                <w:szCs w:val="20"/>
              </w:rPr>
              <w:t>Matt Stephenson has a C</w:t>
            </w:r>
            <w:r w:rsidR="004C7E3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45CCA">
              <w:rPr>
                <w:rFonts w:asciiTheme="minorHAnsi" w:hAnsiTheme="minorHAnsi" w:cstheme="minorHAnsi"/>
                <w:sz w:val="20"/>
                <w:szCs w:val="20"/>
              </w:rPr>
              <w:t xml:space="preserve"> that the EXEC need to collect</w:t>
            </w:r>
          </w:p>
          <w:p w:rsidR="00645CCA" w:rsidRPr="00645CCA" w:rsidRDefault="00645CCA" w:rsidP="00645C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5CCA">
              <w:rPr>
                <w:rFonts w:asciiTheme="minorHAnsi" w:hAnsiTheme="minorHAnsi" w:cstheme="minorHAnsi"/>
                <w:sz w:val="20"/>
                <w:szCs w:val="20"/>
              </w:rPr>
              <w:t>Peter and Julie will arrange this</w:t>
            </w:r>
          </w:p>
        </w:tc>
        <w:tc>
          <w:tcPr>
            <w:tcW w:w="3657" w:type="dxa"/>
          </w:tcPr>
          <w:p w:rsidR="007D23AF" w:rsidRDefault="00645CCA" w:rsidP="000F0A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 &amp; JL – to collect boat</w:t>
            </w:r>
          </w:p>
          <w:p w:rsidR="00645CCA" w:rsidRPr="007D23AF" w:rsidRDefault="00645CCA" w:rsidP="000F0A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S – to keep register up to date</w:t>
            </w:r>
          </w:p>
        </w:tc>
      </w:tr>
    </w:tbl>
    <w:p w:rsidR="00B162DA" w:rsidRDefault="00B162DA" w:rsidP="00B162DA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645CCA" w:rsidRPr="00645CCA" w:rsidRDefault="00645CCA" w:rsidP="00B162DA">
      <w:pPr>
        <w:spacing w:after="0"/>
      </w:pPr>
      <w:r w:rsidRPr="00645CCA">
        <w:rPr>
          <w:rFonts w:asciiTheme="minorHAnsi" w:hAnsiTheme="minorHAnsi" w:cstheme="minorHAnsi"/>
          <w:sz w:val="20"/>
          <w:szCs w:val="20"/>
        </w:rPr>
        <w:t>Next meeting will be Wednesday 2</w:t>
      </w:r>
      <w:r w:rsidR="004C7E3B">
        <w:rPr>
          <w:rFonts w:asciiTheme="minorHAnsi" w:hAnsiTheme="minorHAnsi" w:cstheme="minorHAnsi"/>
          <w:sz w:val="20"/>
          <w:szCs w:val="20"/>
        </w:rPr>
        <w:t>0t</w:t>
      </w:r>
      <w:bookmarkStart w:id="1" w:name="_GoBack"/>
      <w:bookmarkEnd w:id="1"/>
      <w:r w:rsidRPr="00645CCA">
        <w:rPr>
          <w:rFonts w:asciiTheme="minorHAnsi" w:hAnsiTheme="minorHAnsi" w:cstheme="minorHAnsi"/>
          <w:sz w:val="20"/>
          <w:szCs w:val="20"/>
        </w:rPr>
        <w:t>h June – Julie to circulate invites, Mary will take minutes.</w:t>
      </w:r>
    </w:p>
    <w:sectPr w:rsidR="00645CCA" w:rsidRPr="00645CCA" w:rsidSect="004C022F">
      <w:headerReference w:type="default" r:id="rId8"/>
      <w:footerReference w:type="default" r:id="rId9"/>
      <w:pgSz w:w="11906" w:h="16838"/>
      <w:pgMar w:top="2552" w:right="1440" w:bottom="993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016" w:rsidRDefault="00E80016">
      <w:pPr>
        <w:spacing w:after="0" w:line="240" w:lineRule="auto"/>
      </w:pPr>
      <w:r>
        <w:separator/>
      </w:r>
    </w:p>
  </w:endnote>
  <w:endnote w:type="continuationSeparator" w:id="0">
    <w:p w:rsidR="00E80016" w:rsidRDefault="00E8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962" w:rsidRDefault="00E419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2A08">
      <w:rPr>
        <w:noProof/>
      </w:rPr>
      <w:t>1</w:t>
    </w:r>
    <w:r>
      <w:rPr>
        <w:noProof/>
      </w:rPr>
      <w:fldChar w:fldCharType="end"/>
    </w:r>
  </w:p>
  <w:p w:rsidR="00E41962" w:rsidRDefault="00E41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016" w:rsidRDefault="00E80016">
      <w:pPr>
        <w:spacing w:after="0" w:line="240" w:lineRule="auto"/>
      </w:pPr>
      <w:bookmarkStart w:id="0" w:name="_Hlk503422942"/>
      <w:bookmarkEnd w:id="0"/>
      <w:r>
        <w:separator/>
      </w:r>
    </w:p>
  </w:footnote>
  <w:footnote w:type="continuationSeparator" w:id="0">
    <w:p w:rsidR="00E80016" w:rsidRDefault="00E8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57" w:rsidRPr="00FA69CC" w:rsidRDefault="00EF2F57" w:rsidP="00EF2F57">
    <w:pPr>
      <w:spacing w:after="0"/>
      <w:jc w:val="right"/>
      <w:rPr>
        <w:b/>
        <w:sz w:val="28"/>
      </w:rPr>
    </w:pPr>
    <w:r>
      <w:rPr>
        <w:noProof/>
      </w:rPr>
      <w:drawing>
        <wp:inline distT="0" distB="0" distL="0" distR="0" wp14:anchorId="1B9885F7" wp14:editId="45580EBA">
          <wp:extent cx="2268000" cy="730800"/>
          <wp:effectExtent l="0" t="0" r="0" b="0"/>
          <wp:docPr id="4" name="Picture 4" descr="C:\Users\Julie\AppData\Local\Microsoft\Windows\INetCacheContent.Word\image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\AppData\Local\Microsoft\Windows\INetCacheContent.Word\image0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0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1962">
      <w:rPr>
        <w:sz w:val="20"/>
        <w:szCs w:val="20"/>
      </w:rPr>
      <w:tab/>
      <w:t xml:space="preserve">                </w:t>
    </w:r>
    <w:r w:rsidR="00E41962">
      <w:rPr>
        <w:sz w:val="20"/>
        <w:szCs w:val="20"/>
      </w:rPr>
      <w:tab/>
    </w:r>
    <w:r>
      <w:rPr>
        <w:b/>
        <w:sz w:val="28"/>
      </w:rPr>
      <w:t>WWR Executive Meeting</w:t>
    </w:r>
  </w:p>
  <w:p w:rsidR="00EF2F57" w:rsidRPr="00FA69CC" w:rsidRDefault="009772BF" w:rsidP="00EF2F57">
    <w:pPr>
      <w:spacing w:after="0"/>
      <w:jc w:val="right"/>
      <w:rPr>
        <w:b/>
        <w:sz w:val="28"/>
      </w:rPr>
    </w:pPr>
    <w:r>
      <w:rPr>
        <w:b/>
        <w:sz w:val="28"/>
      </w:rPr>
      <w:t>Wednesday 2</w:t>
    </w:r>
    <w:r w:rsidRPr="009772BF">
      <w:rPr>
        <w:b/>
        <w:sz w:val="28"/>
        <w:vertAlign w:val="superscript"/>
      </w:rPr>
      <w:t>nd</w:t>
    </w:r>
    <w:r>
      <w:rPr>
        <w:b/>
        <w:sz w:val="28"/>
      </w:rPr>
      <w:t xml:space="preserve"> May 2018</w:t>
    </w:r>
  </w:p>
  <w:p w:rsidR="00EF2F57" w:rsidRPr="00FA69CC" w:rsidRDefault="009772BF" w:rsidP="00EF2F57">
    <w:pPr>
      <w:spacing w:after="0"/>
      <w:jc w:val="right"/>
      <w:rPr>
        <w:b/>
        <w:sz w:val="28"/>
      </w:rPr>
    </w:pPr>
    <w:r>
      <w:rPr>
        <w:b/>
        <w:sz w:val="28"/>
      </w:rPr>
      <w:t>8.00pm</w:t>
    </w:r>
  </w:p>
  <w:p w:rsidR="00EF2F57" w:rsidRPr="00FA69CC" w:rsidRDefault="00EF2F57" w:rsidP="00EF2F57">
    <w:pPr>
      <w:spacing w:after="0"/>
      <w:jc w:val="right"/>
      <w:rPr>
        <w:b/>
        <w:sz w:val="28"/>
      </w:rPr>
    </w:pPr>
    <w:r>
      <w:rPr>
        <w:b/>
        <w:sz w:val="28"/>
      </w:rPr>
      <w:t>Minutes</w:t>
    </w:r>
  </w:p>
  <w:p w:rsidR="00E41962" w:rsidRDefault="00E41962">
    <w:pPr>
      <w:pStyle w:val="Header"/>
    </w:pPr>
    <w:r>
      <w:rPr>
        <w:sz w:val="20"/>
        <w:szCs w:val="20"/>
      </w:rPr>
      <w:t xml:space="preserve">      </w:t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4C8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588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B66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669B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BEA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B608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A468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005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E4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E2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E23B5E"/>
    <w:multiLevelType w:val="hybridMultilevel"/>
    <w:tmpl w:val="121C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C0785"/>
    <w:multiLevelType w:val="hybridMultilevel"/>
    <w:tmpl w:val="61EC1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D1266"/>
    <w:multiLevelType w:val="hybridMultilevel"/>
    <w:tmpl w:val="15746C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C8076D6"/>
    <w:multiLevelType w:val="hybridMultilevel"/>
    <w:tmpl w:val="06EC0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A1E67"/>
    <w:multiLevelType w:val="hybridMultilevel"/>
    <w:tmpl w:val="10A84C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B418B"/>
    <w:multiLevelType w:val="hybridMultilevel"/>
    <w:tmpl w:val="862A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24EA0"/>
    <w:multiLevelType w:val="hybridMultilevel"/>
    <w:tmpl w:val="51909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A2ADE"/>
    <w:multiLevelType w:val="hybridMultilevel"/>
    <w:tmpl w:val="948C5E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C07BD"/>
    <w:multiLevelType w:val="hybridMultilevel"/>
    <w:tmpl w:val="1BA2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81ED8"/>
    <w:multiLevelType w:val="hybridMultilevel"/>
    <w:tmpl w:val="DD98C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74A2E"/>
    <w:multiLevelType w:val="hybridMultilevel"/>
    <w:tmpl w:val="01E4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A4815"/>
    <w:multiLevelType w:val="hybridMultilevel"/>
    <w:tmpl w:val="3E4EB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260DF"/>
    <w:multiLevelType w:val="hybridMultilevel"/>
    <w:tmpl w:val="0D222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03C95"/>
    <w:multiLevelType w:val="hybridMultilevel"/>
    <w:tmpl w:val="D94CC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9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21"/>
  </w:num>
  <w:num w:numId="19">
    <w:abstractNumId w:val="10"/>
  </w:num>
  <w:num w:numId="20">
    <w:abstractNumId w:val="23"/>
  </w:num>
  <w:num w:numId="21">
    <w:abstractNumId w:val="20"/>
  </w:num>
  <w:num w:numId="22">
    <w:abstractNumId w:val="18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973"/>
    <w:rsid w:val="00000D56"/>
    <w:rsid w:val="00003937"/>
    <w:rsid w:val="00004A03"/>
    <w:rsid w:val="00004C41"/>
    <w:rsid w:val="00005D18"/>
    <w:rsid w:val="0000624E"/>
    <w:rsid w:val="000070D7"/>
    <w:rsid w:val="0001082F"/>
    <w:rsid w:val="00013C65"/>
    <w:rsid w:val="00017457"/>
    <w:rsid w:val="000174F2"/>
    <w:rsid w:val="000174F7"/>
    <w:rsid w:val="00020F58"/>
    <w:rsid w:val="0002463F"/>
    <w:rsid w:val="00024BFB"/>
    <w:rsid w:val="0002543C"/>
    <w:rsid w:val="00026516"/>
    <w:rsid w:val="00042A3A"/>
    <w:rsid w:val="00046B56"/>
    <w:rsid w:val="00050C29"/>
    <w:rsid w:val="000575BE"/>
    <w:rsid w:val="000678DD"/>
    <w:rsid w:val="00071615"/>
    <w:rsid w:val="000719A1"/>
    <w:rsid w:val="000724F3"/>
    <w:rsid w:val="00072D7C"/>
    <w:rsid w:val="00073DFA"/>
    <w:rsid w:val="00075A4F"/>
    <w:rsid w:val="00077697"/>
    <w:rsid w:val="00086AF7"/>
    <w:rsid w:val="00092CF2"/>
    <w:rsid w:val="000931DB"/>
    <w:rsid w:val="000A09DF"/>
    <w:rsid w:val="000A2F8F"/>
    <w:rsid w:val="000A3B98"/>
    <w:rsid w:val="000B0531"/>
    <w:rsid w:val="000B12C0"/>
    <w:rsid w:val="000B37CC"/>
    <w:rsid w:val="000C3BE5"/>
    <w:rsid w:val="000C7087"/>
    <w:rsid w:val="000D0A77"/>
    <w:rsid w:val="000D285F"/>
    <w:rsid w:val="000E0C51"/>
    <w:rsid w:val="000E224D"/>
    <w:rsid w:val="000E2EAC"/>
    <w:rsid w:val="000F0AD2"/>
    <w:rsid w:val="000F222D"/>
    <w:rsid w:val="000F39F5"/>
    <w:rsid w:val="000F7E73"/>
    <w:rsid w:val="00102836"/>
    <w:rsid w:val="00117832"/>
    <w:rsid w:val="00120C83"/>
    <w:rsid w:val="0013723D"/>
    <w:rsid w:val="0013729C"/>
    <w:rsid w:val="00137E45"/>
    <w:rsid w:val="001419C8"/>
    <w:rsid w:val="001461E9"/>
    <w:rsid w:val="00146B38"/>
    <w:rsid w:val="001470B3"/>
    <w:rsid w:val="00152478"/>
    <w:rsid w:val="00156FC8"/>
    <w:rsid w:val="00163DAB"/>
    <w:rsid w:val="00164950"/>
    <w:rsid w:val="00164BA3"/>
    <w:rsid w:val="0016509C"/>
    <w:rsid w:val="00167535"/>
    <w:rsid w:val="00180D37"/>
    <w:rsid w:val="00181387"/>
    <w:rsid w:val="00182ADB"/>
    <w:rsid w:val="001831E0"/>
    <w:rsid w:val="00184D25"/>
    <w:rsid w:val="0018544C"/>
    <w:rsid w:val="001915C1"/>
    <w:rsid w:val="00192305"/>
    <w:rsid w:val="00192A68"/>
    <w:rsid w:val="00192C4C"/>
    <w:rsid w:val="001942AE"/>
    <w:rsid w:val="00195ADD"/>
    <w:rsid w:val="001A0FF7"/>
    <w:rsid w:val="001A18B4"/>
    <w:rsid w:val="001A198F"/>
    <w:rsid w:val="001A3CC0"/>
    <w:rsid w:val="001A6115"/>
    <w:rsid w:val="001B0757"/>
    <w:rsid w:val="001B3C45"/>
    <w:rsid w:val="001B3E53"/>
    <w:rsid w:val="001C4E1A"/>
    <w:rsid w:val="001D04FE"/>
    <w:rsid w:val="001D0A7A"/>
    <w:rsid w:val="001E1D34"/>
    <w:rsid w:val="001E3EA8"/>
    <w:rsid w:val="001F0FF7"/>
    <w:rsid w:val="001F59F9"/>
    <w:rsid w:val="002036BE"/>
    <w:rsid w:val="002079F5"/>
    <w:rsid w:val="002107B7"/>
    <w:rsid w:val="00214250"/>
    <w:rsid w:val="00215372"/>
    <w:rsid w:val="002162D2"/>
    <w:rsid w:val="0021632E"/>
    <w:rsid w:val="00216902"/>
    <w:rsid w:val="00216EC0"/>
    <w:rsid w:val="00220F64"/>
    <w:rsid w:val="00224039"/>
    <w:rsid w:val="00224CD2"/>
    <w:rsid w:val="00233BC2"/>
    <w:rsid w:val="00234401"/>
    <w:rsid w:val="0023586E"/>
    <w:rsid w:val="0023698E"/>
    <w:rsid w:val="002422A1"/>
    <w:rsid w:val="00242DB0"/>
    <w:rsid w:val="0024675F"/>
    <w:rsid w:val="0025412F"/>
    <w:rsid w:val="00254CD1"/>
    <w:rsid w:val="00254E18"/>
    <w:rsid w:val="00263BA9"/>
    <w:rsid w:val="002770FE"/>
    <w:rsid w:val="002804F4"/>
    <w:rsid w:val="0028199D"/>
    <w:rsid w:val="002822F2"/>
    <w:rsid w:val="00282E33"/>
    <w:rsid w:val="0028347E"/>
    <w:rsid w:val="00283821"/>
    <w:rsid w:val="00283B69"/>
    <w:rsid w:val="00290096"/>
    <w:rsid w:val="00294A91"/>
    <w:rsid w:val="002A08DC"/>
    <w:rsid w:val="002A1982"/>
    <w:rsid w:val="002A75B1"/>
    <w:rsid w:val="002A7DD8"/>
    <w:rsid w:val="002B0EA1"/>
    <w:rsid w:val="002B16CA"/>
    <w:rsid w:val="002B1905"/>
    <w:rsid w:val="002B2ACA"/>
    <w:rsid w:val="002B4F16"/>
    <w:rsid w:val="002B7F23"/>
    <w:rsid w:val="002D293F"/>
    <w:rsid w:val="002E1DF7"/>
    <w:rsid w:val="002E32D4"/>
    <w:rsid w:val="002F154B"/>
    <w:rsid w:val="003004EB"/>
    <w:rsid w:val="00300781"/>
    <w:rsid w:val="0030177B"/>
    <w:rsid w:val="00303A3F"/>
    <w:rsid w:val="00305A63"/>
    <w:rsid w:val="00310947"/>
    <w:rsid w:val="0031592D"/>
    <w:rsid w:val="00316538"/>
    <w:rsid w:val="003172F8"/>
    <w:rsid w:val="00330172"/>
    <w:rsid w:val="00331740"/>
    <w:rsid w:val="0033411E"/>
    <w:rsid w:val="00340165"/>
    <w:rsid w:val="003404A9"/>
    <w:rsid w:val="00343A8F"/>
    <w:rsid w:val="003457F0"/>
    <w:rsid w:val="00351694"/>
    <w:rsid w:val="00351BF1"/>
    <w:rsid w:val="00352AED"/>
    <w:rsid w:val="003531A4"/>
    <w:rsid w:val="00353E79"/>
    <w:rsid w:val="00356898"/>
    <w:rsid w:val="003610B2"/>
    <w:rsid w:val="0036119B"/>
    <w:rsid w:val="00362B1A"/>
    <w:rsid w:val="003631B7"/>
    <w:rsid w:val="003658E9"/>
    <w:rsid w:val="0037544E"/>
    <w:rsid w:val="0038293F"/>
    <w:rsid w:val="00385A3C"/>
    <w:rsid w:val="00392BCC"/>
    <w:rsid w:val="00394C0A"/>
    <w:rsid w:val="00396E40"/>
    <w:rsid w:val="003975CF"/>
    <w:rsid w:val="003A0491"/>
    <w:rsid w:val="003A2FCF"/>
    <w:rsid w:val="003B0A5A"/>
    <w:rsid w:val="003B13AE"/>
    <w:rsid w:val="003B2343"/>
    <w:rsid w:val="003B430E"/>
    <w:rsid w:val="003B7966"/>
    <w:rsid w:val="003C3A43"/>
    <w:rsid w:val="003C740D"/>
    <w:rsid w:val="003D43BA"/>
    <w:rsid w:val="003D4FC6"/>
    <w:rsid w:val="003D7BD8"/>
    <w:rsid w:val="003E17AD"/>
    <w:rsid w:val="003E395E"/>
    <w:rsid w:val="003E4FC8"/>
    <w:rsid w:val="003F49FF"/>
    <w:rsid w:val="003F712A"/>
    <w:rsid w:val="003F7137"/>
    <w:rsid w:val="003F7353"/>
    <w:rsid w:val="00400F0D"/>
    <w:rsid w:val="00403EE9"/>
    <w:rsid w:val="004049EB"/>
    <w:rsid w:val="00414D5A"/>
    <w:rsid w:val="00416DB6"/>
    <w:rsid w:val="00420495"/>
    <w:rsid w:val="00422818"/>
    <w:rsid w:val="004268C1"/>
    <w:rsid w:val="004316E8"/>
    <w:rsid w:val="0043274F"/>
    <w:rsid w:val="00432A02"/>
    <w:rsid w:val="00432BB7"/>
    <w:rsid w:val="00432CD3"/>
    <w:rsid w:val="00437147"/>
    <w:rsid w:val="00440629"/>
    <w:rsid w:val="00440BA4"/>
    <w:rsid w:val="00443A96"/>
    <w:rsid w:val="00450FA6"/>
    <w:rsid w:val="004536B9"/>
    <w:rsid w:val="004561E8"/>
    <w:rsid w:val="004622B0"/>
    <w:rsid w:val="004647A8"/>
    <w:rsid w:val="00466C2A"/>
    <w:rsid w:val="00474457"/>
    <w:rsid w:val="00474C00"/>
    <w:rsid w:val="00484C7D"/>
    <w:rsid w:val="00485361"/>
    <w:rsid w:val="00490AAD"/>
    <w:rsid w:val="00492C0F"/>
    <w:rsid w:val="0049369D"/>
    <w:rsid w:val="00493FEA"/>
    <w:rsid w:val="004964A5"/>
    <w:rsid w:val="00496557"/>
    <w:rsid w:val="0049716E"/>
    <w:rsid w:val="004A40B7"/>
    <w:rsid w:val="004A5745"/>
    <w:rsid w:val="004A6F60"/>
    <w:rsid w:val="004B2B90"/>
    <w:rsid w:val="004B738E"/>
    <w:rsid w:val="004B7826"/>
    <w:rsid w:val="004C022F"/>
    <w:rsid w:val="004C1D27"/>
    <w:rsid w:val="004C70C1"/>
    <w:rsid w:val="004C7E3B"/>
    <w:rsid w:val="004D2973"/>
    <w:rsid w:val="004D3913"/>
    <w:rsid w:val="004D586B"/>
    <w:rsid w:val="004D637B"/>
    <w:rsid w:val="004E0A58"/>
    <w:rsid w:val="004E3281"/>
    <w:rsid w:val="004E5EB4"/>
    <w:rsid w:val="004F01ED"/>
    <w:rsid w:val="004F1F9B"/>
    <w:rsid w:val="004F456F"/>
    <w:rsid w:val="004F63B9"/>
    <w:rsid w:val="005010BD"/>
    <w:rsid w:val="00504CF0"/>
    <w:rsid w:val="0051525B"/>
    <w:rsid w:val="005167DB"/>
    <w:rsid w:val="005201E7"/>
    <w:rsid w:val="005211FE"/>
    <w:rsid w:val="0052177B"/>
    <w:rsid w:val="00521A0A"/>
    <w:rsid w:val="00526485"/>
    <w:rsid w:val="0053428A"/>
    <w:rsid w:val="0053462C"/>
    <w:rsid w:val="005365F0"/>
    <w:rsid w:val="00540F2A"/>
    <w:rsid w:val="00544BFB"/>
    <w:rsid w:val="0054508B"/>
    <w:rsid w:val="00545A52"/>
    <w:rsid w:val="00550176"/>
    <w:rsid w:val="0055150A"/>
    <w:rsid w:val="0055470A"/>
    <w:rsid w:val="00554B30"/>
    <w:rsid w:val="00564544"/>
    <w:rsid w:val="00564B2C"/>
    <w:rsid w:val="005658DE"/>
    <w:rsid w:val="00565CC3"/>
    <w:rsid w:val="00565FE8"/>
    <w:rsid w:val="0056660D"/>
    <w:rsid w:val="0056764A"/>
    <w:rsid w:val="00570F9C"/>
    <w:rsid w:val="00574E63"/>
    <w:rsid w:val="00575B57"/>
    <w:rsid w:val="00576130"/>
    <w:rsid w:val="0058211D"/>
    <w:rsid w:val="00582F3F"/>
    <w:rsid w:val="0058308D"/>
    <w:rsid w:val="00583A0C"/>
    <w:rsid w:val="00590153"/>
    <w:rsid w:val="00590AC8"/>
    <w:rsid w:val="00595E56"/>
    <w:rsid w:val="00595F9F"/>
    <w:rsid w:val="005975B3"/>
    <w:rsid w:val="005A1781"/>
    <w:rsid w:val="005A5B03"/>
    <w:rsid w:val="005A6107"/>
    <w:rsid w:val="005A655B"/>
    <w:rsid w:val="005A7D6D"/>
    <w:rsid w:val="005B6727"/>
    <w:rsid w:val="005B789C"/>
    <w:rsid w:val="005C0898"/>
    <w:rsid w:val="005C5444"/>
    <w:rsid w:val="005D137F"/>
    <w:rsid w:val="005D5BE7"/>
    <w:rsid w:val="005D5CCD"/>
    <w:rsid w:val="005E0B36"/>
    <w:rsid w:val="005E6907"/>
    <w:rsid w:val="005E7EB8"/>
    <w:rsid w:val="005F1F0D"/>
    <w:rsid w:val="005F36EA"/>
    <w:rsid w:val="005F3AC1"/>
    <w:rsid w:val="005F7E0A"/>
    <w:rsid w:val="00602CC2"/>
    <w:rsid w:val="0060508D"/>
    <w:rsid w:val="006150DD"/>
    <w:rsid w:val="0061686F"/>
    <w:rsid w:val="00616921"/>
    <w:rsid w:val="006257AD"/>
    <w:rsid w:val="00633176"/>
    <w:rsid w:val="006345E6"/>
    <w:rsid w:val="00637096"/>
    <w:rsid w:val="00641FC4"/>
    <w:rsid w:val="00645CCA"/>
    <w:rsid w:val="00646B6C"/>
    <w:rsid w:val="0064799D"/>
    <w:rsid w:val="00650B29"/>
    <w:rsid w:val="00650E69"/>
    <w:rsid w:val="006511B8"/>
    <w:rsid w:val="0065665E"/>
    <w:rsid w:val="006672AC"/>
    <w:rsid w:val="00674460"/>
    <w:rsid w:val="00677711"/>
    <w:rsid w:val="006831A9"/>
    <w:rsid w:val="0068462E"/>
    <w:rsid w:val="00685B65"/>
    <w:rsid w:val="0068625A"/>
    <w:rsid w:val="006924F9"/>
    <w:rsid w:val="006945F2"/>
    <w:rsid w:val="00694A42"/>
    <w:rsid w:val="00696D17"/>
    <w:rsid w:val="00696F7B"/>
    <w:rsid w:val="006A09FF"/>
    <w:rsid w:val="006A347F"/>
    <w:rsid w:val="006A3EA6"/>
    <w:rsid w:val="006A6CAF"/>
    <w:rsid w:val="006B0F82"/>
    <w:rsid w:val="006B342E"/>
    <w:rsid w:val="006B6834"/>
    <w:rsid w:val="006C0807"/>
    <w:rsid w:val="006C5116"/>
    <w:rsid w:val="006C66A6"/>
    <w:rsid w:val="006C67F4"/>
    <w:rsid w:val="006C6F43"/>
    <w:rsid w:val="006D2729"/>
    <w:rsid w:val="006D33C4"/>
    <w:rsid w:val="006E063F"/>
    <w:rsid w:val="006E26DD"/>
    <w:rsid w:val="006E6B17"/>
    <w:rsid w:val="006E7B8E"/>
    <w:rsid w:val="006F09F8"/>
    <w:rsid w:val="006F182C"/>
    <w:rsid w:val="006F2617"/>
    <w:rsid w:val="006F4071"/>
    <w:rsid w:val="006F4920"/>
    <w:rsid w:val="006F5161"/>
    <w:rsid w:val="007017F0"/>
    <w:rsid w:val="00713BA0"/>
    <w:rsid w:val="00716E83"/>
    <w:rsid w:val="00724181"/>
    <w:rsid w:val="00734791"/>
    <w:rsid w:val="007351F8"/>
    <w:rsid w:val="007356BC"/>
    <w:rsid w:val="00742E0E"/>
    <w:rsid w:val="00746BD7"/>
    <w:rsid w:val="00750C48"/>
    <w:rsid w:val="00752AC6"/>
    <w:rsid w:val="00753F14"/>
    <w:rsid w:val="00754598"/>
    <w:rsid w:val="007569C9"/>
    <w:rsid w:val="007570E3"/>
    <w:rsid w:val="00764CFD"/>
    <w:rsid w:val="007669AB"/>
    <w:rsid w:val="00766F30"/>
    <w:rsid w:val="00767498"/>
    <w:rsid w:val="0076779F"/>
    <w:rsid w:val="00772083"/>
    <w:rsid w:val="00775188"/>
    <w:rsid w:val="0078098B"/>
    <w:rsid w:val="007840E2"/>
    <w:rsid w:val="007900A2"/>
    <w:rsid w:val="00796923"/>
    <w:rsid w:val="00796B49"/>
    <w:rsid w:val="007A60A0"/>
    <w:rsid w:val="007B2229"/>
    <w:rsid w:val="007B3BA6"/>
    <w:rsid w:val="007B4C11"/>
    <w:rsid w:val="007B500E"/>
    <w:rsid w:val="007B7848"/>
    <w:rsid w:val="007C3873"/>
    <w:rsid w:val="007C7A99"/>
    <w:rsid w:val="007D23AF"/>
    <w:rsid w:val="007D342C"/>
    <w:rsid w:val="007D7A7D"/>
    <w:rsid w:val="007E0A34"/>
    <w:rsid w:val="007E2A08"/>
    <w:rsid w:val="007E60C3"/>
    <w:rsid w:val="007E7604"/>
    <w:rsid w:val="007E7A1C"/>
    <w:rsid w:val="007E7E33"/>
    <w:rsid w:val="007F0010"/>
    <w:rsid w:val="007F329A"/>
    <w:rsid w:val="007F39CD"/>
    <w:rsid w:val="007F3CB3"/>
    <w:rsid w:val="007F5877"/>
    <w:rsid w:val="007F58F9"/>
    <w:rsid w:val="008023D7"/>
    <w:rsid w:val="00812093"/>
    <w:rsid w:val="008126DE"/>
    <w:rsid w:val="00825344"/>
    <w:rsid w:val="0082568A"/>
    <w:rsid w:val="00827F4C"/>
    <w:rsid w:val="00835286"/>
    <w:rsid w:val="00835DEB"/>
    <w:rsid w:val="00836002"/>
    <w:rsid w:val="008460D8"/>
    <w:rsid w:val="008532F5"/>
    <w:rsid w:val="008556CE"/>
    <w:rsid w:val="008567AB"/>
    <w:rsid w:val="00857AC2"/>
    <w:rsid w:val="008613E0"/>
    <w:rsid w:val="008638FE"/>
    <w:rsid w:val="00864A54"/>
    <w:rsid w:val="0087090A"/>
    <w:rsid w:val="0087324C"/>
    <w:rsid w:val="00874E08"/>
    <w:rsid w:val="0088328A"/>
    <w:rsid w:val="0089034D"/>
    <w:rsid w:val="00890C3E"/>
    <w:rsid w:val="00891C7A"/>
    <w:rsid w:val="0089421E"/>
    <w:rsid w:val="008A1843"/>
    <w:rsid w:val="008A2CC6"/>
    <w:rsid w:val="008A4EA9"/>
    <w:rsid w:val="008B58C9"/>
    <w:rsid w:val="008C093F"/>
    <w:rsid w:val="008C179F"/>
    <w:rsid w:val="008C2497"/>
    <w:rsid w:val="008C7591"/>
    <w:rsid w:val="008D2D41"/>
    <w:rsid w:val="008D3418"/>
    <w:rsid w:val="008D3682"/>
    <w:rsid w:val="008D3DA8"/>
    <w:rsid w:val="008E16DB"/>
    <w:rsid w:val="008E1BCE"/>
    <w:rsid w:val="008E37BB"/>
    <w:rsid w:val="008F56BD"/>
    <w:rsid w:val="008F5CEB"/>
    <w:rsid w:val="009016F3"/>
    <w:rsid w:val="00907E22"/>
    <w:rsid w:val="009115D3"/>
    <w:rsid w:val="009124CF"/>
    <w:rsid w:val="0091345D"/>
    <w:rsid w:val="0091383A"/>
    <w:rsid w:val="00913CE9"/>
    <w:rsid w:val="0092279A"/>
    <w:rsid w:val="00925032"/>
    <w:rsid w:val="00931F13"/>
    <w:rsid w:val="00933424"/>
    <w:rsid w:val="00940305"/>
    <w:rsid w:val="009429A9"/>
    <w:rsid w:val="00943BF6"/>
    <w:rsid w:val="009441CD"/>
    <w:rsid w:val="009467C1"/>
    <w:rsid w:val="00955BFB"/>
    <w:rsid w:val="00957831"/>
    <w:rsid w:val="00957AFE"/>
    <w:rsid w:val="0096196F"/>
    <w:rsid w:val="0096369E"/>
    <w:rsid w:val="00964813"/>
    <w:rsid w:val="009678AC"/>
    <w:rsid w:val="009708EA"/>
    <w:rsid w:val="00970CB3"/>
    <w:rsid w:val="0097120C"/>
    <w:rsid w:val="0097151D"/>
    <w:rsid w:val="00971698"/>
    <w:rsid w:val="009736CC"/>
    <w:rsid w:val="0097399E"/>
    <w:rsid w:val="00974609"/>
    <w:rsid w:val="00976D87"/>
    <w:rsid w:val="009772BF"/>
    <w:rsid w:val="00985FB6"/>
    <w:rsid w:val="009878FF"/>
    <w:rsid w:val="00990A11"/>
    <w:rsid w:val="00991F68"/>
    <w:rsid w:val="009936BF"/>
    <w:rsid w:val="00993A05"/>
    <w:rsid w:val="00994E7C"/>
    <w:rsid w:val="00994F21"/>
    <w:rsid w:val="009A0147"/>
    <w:rsid w:val="009A1AEF"/>
    <w:rsid w:val="009A2C77"/>
    <w:rsid w:val="009A3D4D"/>
    <w:rsid w:val="009A42D2"/>
    <w:rsid w:val="009A4E9E"/>
    <w:rsid w:val="009B08A1"/>
    <w:rsid w:val="009B0CEE"/>
    <w:rsid w:val="009B4976"/>
    <w:rsid w:val="009C0281"/>
    <w:rsid w:val="009C25C4"/>
    <w:rsid w:val="009C34B8"/>
    <w:rsid w:val="009C3818"/>
    <w:rsid w:val="009C4F83"/>
    <w:rsid w:val="009C5358"/>
    <w:rsid w:val="009C5A02"/>
    <w:rsid w:val="009D20B4"/>
    <w:rsid w:val="009D739C"/>
    <w:rsid w:val="009E2EC9"/>
    <w:rsid w:val="009F243E"/>
    <w:rsid w:val="009F254A"/>
    <w:rsid w:val="009F32E1"/>
    <w:rsid w:val="009F3B23"/>
    <w:rsid w:val="009F4EBB"/>
    <w:rsid w:val="009F5F9D"/>
    <w:rsid w:val="00A02464"/>
    <w:rsid w:val="00A056DD"/>
    <w:rsid w:val="00A07AE6"/>
    <w:rsid w:val="00A108B6"/>
    <w:rsid w:val="00A17827"/>
    <w:rsid w:val="00A2141D"/>
    <w:rsid w:val="00A22918"/>
    <w:rsid w:val="00A22F37"/>
    <w:rsid w:val="00A24265"/>
    <w:rsid w:val="00A24C40"/>
    <w:rsid w:val="00A25D99"/>
    <w:rsid w:val="00A26964"/>
    <w:rsid w:val="00A32372"/>
    <w:rsid w:val="00A367BB"/>
    <w:rsid w:val="00A37726"/>
    <w:rsid w:val="00A40D8B"/>
    <w:rsid w:val="00A464D4"/>
    <w:rsid w:val="00A50EC1"/>
    <w:rsid w:val="00A62435"/>
    <w:rsid w:val="00A6380E"/>
    <w:rsid w:val="00A63C24"/>
    <w:rsid w:val="00A63E7C"/>
    <w:rsid w:val="00A66464"/>
    <w:rsid w:val="00A66705"/>
    <w:rsid w:val="00A73DE9"/>
    <w:rsid w:val="00A76869"/>
    <w:rsid w:val="00A7742F"/>
    <w:rsid w:val="00A8277A"/>
    <w:rsid w:val="00A83306"/>
    <w:rsid w:val="00A838C0"/>
    <w:rsid w:val="00A83FE2"/>
    <w:rsid w:val="00A85513"/>
    <w:rsid w:val="00A91009"/>
    <w:rsid w:val="00A957D2"/>
    <w:rsid w:val="00AA0D8E"/>
    <w:rsid w:val="00AA4423"/>
    <w:rsid w:val="00AA4AAF"/>
    <w:rsid w:val="00AB18D0"/>
    <w:rsid w:val="00AB2E97"/>
    <w:rsid w:val="00AB35B6"/>
    <w:rsid w:val="00AB5185"/>
    <w:rsid w:val="00AC4E84"/>
    <w:rsid w:val="00AD23A9"/>
    <w:rsid w:val="00AD68F1"/>
    <w:rsid w:val="00AD707F"/>
    <w:rsid w:val="00AE418A"/>
    <w:rsid w:val="00AE4655"/>
    <w:rsid w:val="00AE73B4"/>
    <w:rsid w:val="00AE7507"/>
    <w:rsid w:val="00AE78B0"/>
    <w:rsid w:val="00AF2D21"/>
    <w:rsid w:val="00AF3367"/>
    <w:rsid w:val="00AF535F"/>
    <w:rsid w:val="00AF7F38"/>
    <w:rsid w:val="00B035A4"/>
    <w:rsid w:val="00B057AD"/>
    <w:rsid w:val="00B0618B"/>
    <w:rsid w:val="00B10479"/>
    <w:rsid w:val="00B162DA"/>
    <w:rsid w:val="00B16F98"/>
    <w:rsid w:val="00B172A2"/>
    <w:rsid w:val="00B203E3"/>
    <w:rsid w:val="00B22A67"/>
    <w:rsid w:val="00B230A6"/>
    <w:rsid w:val="00B23AF2"/>
    <w:rsid w:val="00B268C0"/>
    <w:rsid w:val="00B33C2B"/>
    <w:rsid w:val="00B341D1"/>
    <w:rsid w:val="00B37FB2"/>
    <w:rsid w:val="00B51DC1"/>
    <w:rsid w:val="00B54BE3"/>
    <w:rsid w:val="00B54D9A"/>
    <w:rsid w:val="00B6495D"/>
    <w:rsid w:val="00B66BE0"/>
    <w:rsid w:val="00B70DD6"/>
    <w:rsid w:val="00B72C71"/>
    <w:rsid w:val="00B74869"/>
    <w:rsid w:val="00B749BF"/>
    <w:rsid w:val="00B75406"/>
    <w:rsid w:val="00B7733A"/>
    <w:rsid w:val="00BA08F5"/>
    <w:rsid w:val="00BA1B80"/>
    <w:rsid w:val="00BA42B3"/>
    <w:rsid w:val="00BB6461"/>
    <w:rsid w:val="00BC0A47"/>
    <w:rsid w:val="00BC2953"/>
    <w:rsid w:val="00BC7BA6"/>
    <w:rsid w:val="00BD7F15"/>
    <w:rsid w:val="00BE050A"/>
    <w:rsid w:val="00BE5207"/>
    <w:rsid w:val="00BE6468"/>
    <w:rsid w:val="00BE6FF5"/>
    <w:rsid w:val="00BF3BBE"/>
    <w:rsid w:val="00C012C6"/>
    <w:rsid w:val="00C0451B"/>
    <w:rsid w:val="00C05199"/>
    <w:rsid w:val="00C051A4"/>
    <w:rsid w:val="00C06C5D"/>
    <w:rsid w:val="00C1197D"/>
    <w:rsid w:val="00C13BD6"/>
    <w:rsid w:val="00C157D2"/>
    <w:rsid w:val="00C20622"/>
    <w:rsid w:val="00C232ED"/>
    <w:rsid w:val="00C25BAE"/>
    <w:rsid w:val="00C2713B"/>
    <w:rsid w:val="00C30537"/>
    <w:rsid w:val="00C37062"/>
    <w:rsid w:val="00C4276F"/>
    <w:rsid w:val="00C43150"/>
    <w:rsid w:val="00C46786"/>
    <w:rsid w:val="00C5262F"/>
    <w:rsid w:val="00C52701"/>
    <w:rsid w:val="00C544D6"/>
    <w:rsid w:val="00C57150"/>
    <w:rsid w:val="00C61F24"/>
    <w:rsid w:val="00C6224A"/>
    <w:rsid w:val="00C628CC"/>
    <w:rsid w:val="00C70F40"/>
    <w:rsid w:val="00C741A4"/>
    <w:rsid w:val="00C756CB"/>
    <w:rsid w:val="00C757D2"/>
    <w:rsid w:val="00C75857"/>
    <w:rsid w:val="00C7729C"/>
    <w:rsid w:val="00C830FB"/>
    <w:rsid w:val="00C86A26"/>
    <w:rsid w:val="00C957F5"/>
    <w:rsid w:val="00CA2393"/>
    <w:rsid w:val="00CA3831"/>
    <w:rsid w:val="00CA412D"/>
    <w:rsid w:val="00CA78B4"/>
    <w:rsid w:val="00CA7F79"/>
    <w:rsid w:val="00CC00A7"/>
    <w:rsid w:val="00CD409A"/>
    <w:rsid w:val="00CD4114"/>
    <w:rsid w:val="00CD4813"/>
    <w:rsid w:val="00CE0404"/>
    <w:rsid w:val="00CE14AC"/>
    <w:rsid w:val="00CE6C59"/>
    <w:rsid w:val="00CF529F"/>
    <w:rsid w:val="00CF681B"/>
    <w:rsid w:val="00CF6C35"/>
    <w:rsid w:val="00D033D0"/>
    <w:rsid w:val="00D058DD"/>
    <w:rsid w:val="00D06971"/>
    <w:rsid w:val="00D15FE4"/>
    <w:rsid w:val="00D20EFF"/>
    <w:rsid w:val="00D215FE"/>
    <w:rsid w:val="00D237DF"/>
    <w:rsid w:val="00D23ED7"/>
    <w:rsid w:val="00D26738"/>
    <w:rsid w:val="00D3104F"/>
    <w:rsid w:val="00D35CA6"/>
    <w:rsid w:val="00D37F3C"/>
    <w:rsid w:val="00D424AC"/>
    <w:rsid w:val="00D43126"/>
    <w:rsid w:val="00D439ED"/>
    <w:rsid w:val="00D45D59"/>
    <w:rsid w:val="00D51DCE"/>
    <w:rsid w:val="00D52828"/>
    <w:rsid w:val="00D52A7D"/>
    <w:rsid w:val="00D53887"/>
    <w:rsid w:val="00D5551D"/>
    <w:rsid w:val="00D56FA1"/>
    <w:rsid w:val="00D57AFD"/>
    <w:rsid w:val="00D60BE5"/>
    <w:rsid w:val="00D60EEB"/>
    <w:rsid w:val="00D637CC"/>
    <w:rsid w:val="00D73D77"/>
    <w:rsid w:val="00D752EF"/>
    <w:rsid w:val="00D77C57"/>
    <w:rsid w:val="00D820AB"/>
    <w:rsid w:val="00D9081C"/>
    <w:rsid w:val="00D9730C"/>
    <w:rsid w:val="00D97427"/>
    <w:rsid w:val="00D97A0F"/>
    <w:rsid w:val="00DA0667"/>
    <w:rsid w:val="00DA28DC"/>
    <w:rsid w:val="00DA7558"/>
    <w:rsid w:val="00DB046A"/>
    <w:rsid w:val="00DB1D67"/>
    <w:rsid w:val="00DB25BE"/>
    <w:rsid w:val="00DB5B06"/>
    <w:rsid w:val="00DB7967"/>
    <w:rsid w:val="00DB7C6F"/>
    <w:rsid w:val="00DC46BE"/>
    <w:rsid w:val="00DD1DA0"/>
    <w:rsid w:val="00DD36E1"/>
    <w:rsid w:val="00DD4463"/>
    <w:rsid w:val="00DD5E4B"/>
    <w:rsid w:val="00DD75E6"/>
    <w:rsid w:val="00DE213A"/>
    <w:rsid w:val="00DF0233"/>
    <w:rsid w:val="00DF179D"/>
    <w:rsid w:val="00DF3A62"/>
    <w:rsid w:val="00DF4530"/>
    <w:rsid w:val="00DF687D"/>
    <w:rsid w:val="00DF6FA8"/>
    <w:rsid w:val="00E00E52"/>
    <w:rsid w:val="00E04634"/>
    <w:rsid w:val="00E10C0A"/>
    <w:rsid w:val="00E136FF"/>
    <w:rsid w:val="00E152A6"/>
    <w:rsid w:val="00E15E16"/>
    <w:rsid w:val="00E20751"/>
    <w:rsid w:val="00E23011"/>
    <w:rsid w:val="00E27226"/>
    <w:rsid w:val="00E33824"/>
    <w:rsid w:val="00E33998"/>
    <w:rsid w:val="00E40A8F"/>
    <w:rsid w:val="00E418E5"/>
    <w:rsid w:val="00E41962"/>
    <w:rsid w:val="00E41A94"/>
    <w:rsid w:val="00E41EF6"/>
    <w:rsid w:val="00E50931"/>
    <w:rsid w:val="00E523D5"/>
    <w:rsid w:val="00E53704"/>
    <w:rsid w:val="00E56C0D"/>
    <w:rsid w:val="00E6153D"/>
    <w:rsid w:val="00E6237E"/>
    <w:rsid w:val="00E628EC"/>
    <w:rsid w:val="00E65C5A"/>
    <w:rsid w:val="00E77E09"/>
    <w:rsid w:val="00E80016"/>
    <w:rsid w:val="00E81AB0"/>
    <w:rsid w:val="00E85920"/>
    <w:rsid w:val="00E901C4"/>
    <w:rsid w:val="00E93075"/>
    <w:rsid w:val="00E95F6F"/>
    <w:rsid w:val="00E9764A"/>
    <w:rsid w:val="00E97730"/>
    <w:rsid w:val="00EA3F53"/>
    <w:rsid w:val="00EA4049"/>
    <w:rsid w:val="00EA6858"/>
    <w:rsid w:val="00EB1AF4"/>
    <w:rsid w:val="00EB22DE"/>
    <w:rsid w:val="00EB2808"/>
    <w:rsid w:val="00EB6A14"/>
    <w:rsid w:val="00EB7677"/>
    <w:rsid w:val="00ED0184"/>
    <w:rsid w:val="00ED3A57"/>
    <w:rsid w:val="00EE3BF7"/>
    <w:rsid w:val="00EF006B"/>
    <w:rsid w:val="00EF2F57"/>
    <w:rsid w:val="00EF37B3"/>
    <w:rsid w:val="00F00DE1"/>
    <w:rsid w:val="00F021D0"/>
    <w:rsid w:val="00F13725"/>
    <w:rsid w:val="00F17A0D"/>
    <w:rsid w:val="00F214A3"/>
    <w:rsid w:val="00F2274E"/>
    <w:rsid w:val="00F23FAF"/>
    <w:rsid w:val="00F24B50"/>
    <w:rsid w:val="00F2591C"/>
    <w:rsid w:val="00F27D54"/>
    <w:rsid w:val="00F3026E"/>
    <w:rsid w:val="00F3288B"/>
    <w:rsid w:val="00F372A9"/>
    <w:rsid w:val="00F46ECA"/>
    <w:rsid w:val="00F566F6"/>
    <w:rsid w:val="00F577D5"/>
    <w:rsid w:val="00F618F6"/>
    <w:rsid w:val="00F64134"/>
    <w:rsid w:val="00F65067"/>
    <w:rsid w:val="00F66EEB"/>
    <w:rsid w:val="00F71A93"/>
    <w:rsid w:val="00F77C5B"/>
    <w:rsid w:val="00F811BF"/>
    <w:rsid w:val="00F85823"/>
    <w:rsid w:val="00F87585"/>
    <w:rsid w:val="00F906FD"/>
    <w:rsid w:val="00F9132C"/>
    <w:rsid w:val="00F91799"/>
    <w:rsid w:val="00F94AD0"/>
    <w:rsid w:val="00F973E3"/>
    <w:rsid w:val="00FA1617"/>
    <w:rsid w:val="00FA4A75"/>
    <w:rsid w:val="00FA5B42"/>
    <w:rsid w:val="00FA69CC"/>
    <w:rsid w:val="00FA713F"/>
    <w:rsid w:val="00FB5E6C"/>
    <w:rsid w:val="00FC3E81"/>
    <w:rsid w:val="00FC6484"/>
    <w:rsid w:val="00FD65C3"/>
    <w:rsid w:val="00FD7A0C"/>
    <w:rsid w:val="00FE5C92"/>
    <w:rsid w:val="00FE61CC"/>
    <w:rsid w:val="00FE7166"/>
    <w:rsid w:val="00FF0339"/>
    <w:rsid w:val="00FF12BB"/>
    <w:rsid w:val="00FF1C38"/>
    <w:rsid w:val="00FF2C02"/>
    <w:rsid w:val="00FF67D8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40B78"/>
  <w15:docId w15:val="{13DE215C-8CE1-471F-A0DA-E5C1C1BB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26485"/>
    <w:rPr>
      <w:sz w:val="16"/>
      <w:szCs w:val="16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sz w:val="24"/>
      <w:szCs w:val="22"/>
    </w:rPr>
  </w:style>
  <w:style w:type="paragraph" w:styleId="Footer">
    <w:name w:val="footer"/>
    <w:basedOn w:val="Normal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Pr>
      <w:sz w:val="24"/>
      <w:szCs w:val="22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6485"/>
    <w:rPr>
      <w:b/>
      <w:bCs/>
    </w:rPr>
  </w:style>
  <w:style w:type="table" w:styleId="TableGrid">
    <w:name w:val="Table Grid"/>
    <w:basedOn w:val="TableNormal"/>
    <w:uiPriority w:val="59"/>
    <w:rsid w:val="004C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678E-1E4A-45D0-96EF-8F571FAB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/DDC CONTRACT MANAGEMENT MEETING</vt:lpstr>
    </vt:vector>
  </TitlesOfParts>
  <Company>Northampton Borough Council</Company>
  <LinksUpToDate>false</LinksUpToDate>
  <CharactersWithSpaces>3520</CharactersWithSpaces>
  <SharedDoc>false</SharedDoc>
  <HLinks>
    <vt:vector size="6" baseType="variant">
      <vt:variant>
        <vt:i4>543959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imgres?imgurl=http://www.goreal.org.uk/media/Logos/Enterprise%2520-%2520strapline.jpg&amp;imgrefurl=http://www.goreal.org.uk/partnerships&amp;usg=__v_UqH85xNQ6X06If0cnOjmM7Z0I=&amp;h=202&amp;w=700&amp;sz=59&amp;hl=en&amp;start=13&amp;zoom=1&amp;tbnid=Cc-p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/DDC CONTRACT MANAGEMENT MEETING</dc:title>
  <dc:creator>WestBridge Reception</dc:creator>
  <cp:lastModifiedBy>Julie Lewis</cp:lastModifiedBy>
  <cp:revision>2</cp:revision>
  <cp:lastPrinted>2015-12-04T09:52:00Z</cp:lastPrinted>
  <dcterms:created xsi:type="dcterms:W3CDTF">2018-05-24T08:00:00Z</dcterms:created>
  <dcterms:modified xsi:type="dcterms:W3CDTF">2018-05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